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BB44" w14:textId="23B16F6D" w:rsidR="001F6F99" w:rsidRDefault="00090734" w:rsidP="009975B1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</w:t>
      </w:r>
      <w:r w:rsidR="00795A63" w:rsidRPr="00795A63">
        <w:rPr>
          <w:b/>
          <w:sz w:val="20"/>
          <w:szCs w:val="20"/>
        </w:rPr>
        <w:t xml:space="preserve"> ${</w:t>
      </w:r>
      <w:r w:rsidR="004437F9">
        <w:rPr>
          <w:b/>
          <w:sz w:val="20"/>
          <w:szCs w:val="20"/>
        </w:rPr>
        <w:t>aanhef</w:t>
      </w:r>
      <w:r w:rsidR="00795A63" w:rsidRPr="00795A63">
        <w:rPr>
          <w:b/>
          <w:sz w:val="20"/>
          <w:szCs w:val="20"/>
        </w:rPr>
        <w:t>}</w:t>
      </w:r>
    </w:p>
    <w:p w14:paraId="2A2C4513" w14:textId="77777777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7F62B175" w14:textId="0EB71C91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5591E0EA" w14:textId="77777777" w:rsid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D291490" w14:textId="77777777" w:rsidR="004D2CFC" w:rsidRDefault="004D2CFC" w:rsidP="004D2CFC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90C6FC7" w14:textId="77777777" w:rsidR="004D2CFC" w:rsidRPr="00795A63" w:rsidRDefault="004D2CFC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F62F41B" w14:textId="26F1222A" w:rsidR="00090734" w:rsidRPr="00795A63" w:rsidRDefault="00430756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</w:t>
      </w:r>
      <w:r w:rsidR="00090734" w:rsidRPr="00795A63">
        <w:rPr>
          <w:sz w:val="20"/>
          <w:szCs w:val="20"/>
        </w:rPr>
        <w:t>,</w:t>
      </w:r>
    </w:p>
    <w:p w14:paraId="586E5064" w14:textId="77777777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033A173" w14:textId="7395BB39" w:rsidR="00090734" w:rsidRPr="00795A63" w:rsidRDefault="00E80AD0" w:rsidP="00E80AD0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>
        <w:rPr>
          <w:sz w:val="20"/>
          <w:szCs w:val="20"/>
        </w:rPr>
        <w:t xml:space="preserve">Naar aanleiding van onderstaande feiten, wordt </w:t>
      </w:r>
      <w:r w:rsidR="00795A63" w:rsidRPr="00795A63">
        <w:rPr>
          <w:sz w:val="20"/>
          <w:szCs w:val="20"/>
        </w:rPr>
        <w:t xml:space="preserve">${aanspreking} </w:t>
      </w:r>
      <w:r>
        <w:rPr>
          <w:sz w:val="20"/>
          <w:szCs w:val="20"/>
        </w:rPr>
        <w:t>geschorst ${dagen_schorsing}</w:t>
      </w:r>
      <w:r w:rsidR="00430756" w:rsidRPr="00795A63">
        <w:rPr>
          <w:sz w:val="20"/>
          <w:szCs w:val="20"/>
        </w:rPr>
        <w:t>.</w:t>
      </w:r>
    </w:p>
    <w:p w14:paraId="2FBE13EB" w14:textId="3B9E30EE" w:rsidR="00090734" w:rsidRPr="00795A63" w:rsidRDefault="00090734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FF1615">
        <w:rPr>
          <w:i/>
          <w:sz w:val="20"/>
          <w:szCs w:val="20"/>
          <w:u w:val="single"/>
        </w:rPr>
        <w:t>preventieve schorsing</w:t>
      </w:r>
      <w:r w:rsidRPr="00795A63">
        <w:rPr>
          <w:i/>
          <w:sz w:val="20"/>
          <w:szCs w:val="20"/>
          <w:u w:val="single"/>
        </w:rPr>
        <w:t>:</w:t>
      </w:r>
    </w:p>
    <w:p w14:paraId="4BF323EC" w14:textId="622CBEFB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0964957B" w14:textId="77777777" w:rsidR="00421242" w:rsidRPr="00421242" w:rsidRDefault="00421242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EF15F65" w14:textId="2E3A3196" w:rsidR="00DD1C14" w:rsidRDefault="00E80AD0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ij zullen deze periode gebruiken om te onderzoeken, in welke mate er een verdere tuchtmaatregel of andere actie vereist</w:t>
      </w:r>
      <w:r w:rsidR="00223483">
        <w:rPr>
          <w:b/>
          <w:sz w:val="20"/>
          <w:szCs w:val="20"/>
        </w:rPr>
        <w:t xml:space="preserve"> is</w:t>
      </w:r>
      <w:r>
        <w:rPr>
          <w:b/>
          <w:sz w:val="20"/>
          <w:szCs w:val="20"/>
        </w:rPr>
        <w:t>. De school zal u, binnen de 10 dagen, verder op de hoogte houden.</w:t>
      </w:r>
    </w:p>
    <w:p w14:paraId="2A5A8197" w14:textId="0A1C2286" w:rsidR="00DD1C14" w:rsidRPr="00F27D6E" w:rsidRDefault="00DD1C14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F27D6E">
        <w:rPr>
          <w:sz w:val="20"/>
          <w:szCs w:val="20"/>
        </w:rPr>
        <w:t xml:space="preserve">Op de dag(en) </w:t>
      </w:r>
      <w:r w:rsidR="00E80AD0">
        <w:rPr>
          <w:sz w:val="20"/>
          <w:szCs w:val="20"/>
        </w:rPr>
        <w:t>van de preventieve schorsing, is de aanwezigheid op school niet toegestaan</w:t>
      </w:r>
      <w:r w:rsidRPr="00F27D6E">
        <w:rPr>
          <w:sz w:val="20"/>
          <w:szCs w:val="20"/>
        </w:rPr>
        <w:t>.</w:t>
      </w:r>
    </w:p>
    <w:p w14:paraId="1767EFBB" w14:textId="77777777" w:rsidR="00421242" w:rsidRPr="00795A63" w:rsidRDefault="00421242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C8AA1F6" w14:textId="77777777" w:rsidR="00D61CE3" w:rsidRDefault="00FB0819" w:rsidP="00D61CE3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et vriendelijke groeten</w:t>
      </w:r>
    </w:p>
    <w:p w14:paraId="1D7459E6" w14:textId="77777777" w:rsidR="00D61CE3" w:rsidRDefault="00D61CE3" w:rsidP="00D61CE3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3A98607" w14:textId="77777777" w:rsidR="00D61CE3" w:rsidRDefault="00D61CE3" w:rsidP="00D61CE3">
      <w:pPr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NAAM, directeur</w:t>
      </w:r>
    </w:p>
    <w:p w14:paraId="4202AE37" w14:textId="0D691269" w:rsidR="00005C42" w:rsidRPr="00D61CE3" w:rsidRDefault="00D61CE3" w:rsidP="00D61CE3">
      <w:pPr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School</w:t>
      </w:r>
      <w:bookmarkStart w:id="0" w:name="_GoBack"/>
      <w:bookmarkEnd w:id="0"/>
    </w:p>
    <w:sectPr w:rsidR="00005C42" w:rsidRPr="00D61CE3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7A38" w14:textId="77777777" w:rsidR="00FD19F9" w:rsidRDefault="00FD19F9" w:rsidP="006D1CEA">
      <w:pPr>
        <w:spacing w:after="0"/>
      </w:pPr>
      <w:r>
        <w:separator/>
      </w:r>
    </w:p>
  </w:endnote>
  <w:endnote w:type="continuationSeparator" w:id="0">
    <w:p w14:paraId="60157327" w14:textId="77777777" w:rsidR="00FD19F9" w:rsidRDefault="00FD19F9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DBC7" w14:textId="77777777" w:rsidR="002668C5" w:rsidRDefault="002668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795A63" w:rsidRPr="00BA743A" w:rsidRDefault="00795A6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5392" w14:textId="77777777" w:rsidR="002668C5" w:rsidRPr="00D976B6" w:rsidRDefault="002668C5" w:rsidP="002668C5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52A02" wp14:editId="4CB960C6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636ECB9F" w14:textId="77777777" w:rsidR="002668C5" w:rsidRPr="00D976B6" w:rsidRDefault="002668C5" w:rsidP="002668C5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2C868CD2" w:rsidR="00795A63" w:rsidRPr="002668C5" w:rsidRDefault="002668C5" w:rsidP="002668C5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9AFB3" w14:textId="77777777" w:rsidR="00FD19F9" w:rsidRDefault="00FD19F9" w:rsidP="006D1CEA">
      <w:pPr>
        <w:spacing w:after="0"/>
      </w:pPr>
      <w:r>
        <w:separator/>
      </w:r>
    </w:p>
  </w:footnote>
  <w:footnote w:type="continuationSeparator" w:id="0">
    <w:p w14:paraId="4C21D702" w14:textId="77777777" w:rsidR="00FD19F9" w:rsidRDefault="00FD19F9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4158" w14:textId="77777777" w:rsidR="002668C5" w:rsidRDefault="002668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A258" w14:textId="77777777" w:rsidR="002668C5" w:rsidRDefault="002668C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134D1F3" w:rsidR="00795A63" w:rsidRDefault="002668C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2672834" wp14:editId="6A7E0C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80A12"/>
    <w:rsid w:val="00090734"/>
    <w:rsid w:val="000A3C45"/>
    <w:rsid w:val="000C1FEE"/>
    <w:rsid w:val="000F358E"/>
    <w:rsid w:val="001208AF"/>
    <w:rsid w:val="001452E2"/>
    <w:rsid w:val="00183459"/>
    <w:rsid w:val="001A17AD"/>
    <w:rsid w:val="001C4161"/>
    <w:rsid w:val="001D7344"/>
    <w:rsid w:val="001E6FB3"/>
    <w:rsid w:val="001F6F99"/>
    <w:rsid w:val="00223483"/>
    <w:rsid w:val="00264989"/>
    <w:rsid w:val="002668C5"/>
    <w:rsid w:val="00270F1C"/>
    <w:rsid w:val="002839F5"/>
    <w:rsid w:val="002B1A92"/>
    <w:rsid w:val="002F4CB9"/>
    <w:rsid w:val="00300902"/>
    <w:rsid w:val="003139B1"/>
    <w:rsid w:val="0032622B"/>
    <w:rsid w:val="00382358"/>
    <w:rsid w:val="00394F0B"/>
    <w:rsid w:val="00416630"/>
    <w:rsid w:val="00421242"/>
    <w:rsid w:val="00424C85"/>
    <w:rsid w:val="00430756"/>
    <w:rsid w:val="004437F9"/>
    <w:rsid w:val="00473C6E"/>
    <w:rsid w:val="00485EF3"/>
    <w:rsid w:val="004A307B"/>
    <w:rsid w:val="004D2CFC"/>
    <w:rsid w:val="00515B6B"/>
    <w:rsid w:val="005763C1"/>
    <w:rsid w:val="005A1A75"/>
    <w:rsid w:val="005A1DD4"/>
    <w:rsid w:val="005E177F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776111"/>
    <w:rsid w:val="00795A63"/>
    <w:rsid w:val="00803EEA"/>
    <w:rsid w:val="008058F4"/>
    <w:rsid w:val="008077B7"/>
    <w:rsid w:val="00855B54"/>
    <w:rsid w:val="008F2225"/>
    <w:rsid w:val="008F6B53"/>
    <w:rsid w:val="009313CF"/>
    <w:rsid w:val="00937A62"/>
    <w:rsid w:val="009404A5"/>
    <w:rsid w:val="00952DAC"/>
    <w:rsid w:val="00963748"/>
    <w:rsid w:val="00985E95"/>
    <w:rsid w:val="009975B1"/>
    <w:rsid w:val="009A619E"/>
    <w:rsid w:val="009E764B"/>
    <w:rsid w:val="009F44CF"/>
    <w:rsid w:val="00A051D8"/>
    <w:rsid w:val="00A1190D"/>
    <w:rsid w:val="00A13BBF"/>
    <w:rsid w:val="00AF1634"/>
    <w:rsid w:val="00AF6AC7"/>
    <w:rsid w:val="00B50BBC"/>
    <w:rsid w:val="00B52112"/>
    <w:rsid w:val="00B72621"/>
    <w:rsid w:val="00BA2764"/>
    <w:rsid w:val="00BA743A"/>
    <w:rsid w:val="00BC29AA"/>
    <w:rsid w:val="00BD62C7"/>
    <w:rsid w:val="00BF6F14"/>
    <w:rsid w:val="00C07E51"/>
    <w:rsid w:val="00C5392D"/>
    <w:rsid w:val="00C94C1B"/>
    <w:rsid w:val="00C97FF4"/>
    <w:rsid w:val="00CD310D"/>
    <w:rsid w:val="00CD3236"/>
    <w:rsid w:val="00CF3E57"/>
    <w:rsid w:val="00D054C2"/>
    <w:rsid w:val="00D16680"/>
    <w:rsid w:val="00D46225"/>
    <w:rsid w:val="00D61CE3"/>
    <w:rsid w:val="00D826B2"/>
    <w:rsid w:val="00D95DD3"/>
    <w:rsid w:val="00DC0B29"/>
    <w:rsid w:val="00DD1C14"/>
    <w:rsid w:val="00DD7036"/>
    <w:rsid w:val="00E80AD0"/>
    <w:rsid w:val="00E96866"/>
    <w:rsid w:val="00F002EA"/>
    <w:rsid w:val="00F27D6E"/>
    <w:rsid w:val="00F579A6"/>
    <w:rsid w:val="00F57CD5"/>
    <w:rsid w:val="00F707C1"/>
    <w:rsid w:val="00F77EF6"/>
    <w:rsid w:val="00FB0819"/>
    <w:rsid w:val="00FC7136"/>
    <w:rsid w:val="00FD19F9"/>
    <w:rsid w:val="00FF1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C6346-7905-7140-8889-5508E69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26</cp:revision>
  <cp:lastPrinted>2013-11-15T13:43:00Z</cp:lastPrinted>
  <dcterms:created xsi:type="dcterms:W3CDTF">2015-03-22T19:01:00Z</dcterms:created>
  <dcterms:modified xsi:type="dcterms:W3CDTF">2017-03-10T08:34:00Z</dcterms:modified>
</cp:coreProperties>
</file>